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30533254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05301B3C" w14:textId="0F4E2634" w:rsidR="00D40650" w:rsidRPr="00A10E66" w:rsidRDefault="000B3F49" w:rsidP="00DF44DF">
            <w:pPr>
              <w:pStyle w:val="TableContents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36545E97" wp14:editId="441C48D8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1D99C6AC" w14:textId="77777777" w:rsidR="00BC1A62" w:rsidRDefault="00BC1A62" w:rsidP="000024A1">
            <w:pPr>
              <w:pStyle w:val="AK"/>
            </w:pPr>
          </w:p>
          <w:p w14:paraId="2E39EC76" w14:textId="77777777" w:rsidR="00940FE4" w:rsidRDefault="00940FE4" w:rsidP="000024A1">
            <w:pPr>
              <w:pStyle w:val="AK"/>
            </w:pPr>
          </w:p>
          <w:p w14:paraId="7F31398A" w14:textId="77777777" w:rsidR="00940FE4" w:rsidRDefault="00940FE4" w:rsidP="00940FE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ELNÕU</w:t>
            </w:r>
          </w:p>
          <w:p w14:paraId="1E7958B3" w14:textId="147CCA83" w:rsidR="00940FE4" w:rsidRDefault="00940FE4" w:rsidP="00940FE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20</w:t>
            </w:r>
          </w:p>
          <w:p w14:paraId="313A9AD9" w14:textId="2F676FD4" w:rsidR="00940FE4" w:rsidRPr="00BC1A62" w:rsidRDefault="00940FE4" w:rsidP="000024A1">
            <w:pPr>
              <w:pStyle w:val="AK"/>
            </w:pPr>
          </w:p>
        </w:tc>
      </w:tr>
      <w:tr w:rsidR="0076054B" w:rsidRPr="001D4CFB" w14:paraId="444E936D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02BE7C8A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60BC5A33" w14:textId="77777777" w:rsidR="0076054B" w:rsidRPr="006B118C" w:rsidRDefault="0076054B" w:rsidP="0076054B"/>
          <w:p w14:paraId="34DD4CD8" w14:textId="77777777" w:rsidR="0076054B" w:rsidRPr="006B118C" w:rsidRDefault="0076054B" w:rsidP="0076054B"/>
        </w:tc>
        <w:tc>
          <w:tcPr>
            <w:tcW w:w="2977" w:type="dxa"/>
            <w:shd w:val="clear" w:color="auto" w:fill="auto"/>
          </w:tcPr>
          <w:p w14:paraId="28D9BDAE" w14:textId="1777178C" w:rsidR="0076054B" w:rsidRPr="0076054B" w:rsidRDefault="00940FE4" w:rsidP="001D46F0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00.0</w:t>
            </w:r>
            <w:r w:rsidR="00B45C1C">
              <w:rPr>
                <w:rFonts w:eastAsia="Times New Roman"/>
                <w:kern w:val="0"/>
                <w:lang w:eastAsia="et-EE" w:bidi="ar-SA"/>
              </w:rPr>
              <w:t>0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564C11">
              <w:t>2020</w:t>
            </w:r>
            <w:r w:rsidR="00B45C1C">
              <w:t xml:space="preserve"> </w:t>
            </w:r>
            <w:r w:rsidR="00B45C1C" w:rsidRPr="00FA70E7">
              <w:t>nr xx</w:t>
            </w:r>
          </w:p>
        </w:tc>
      </w:tr>
      <w:tr w:rsidR="00566D45" w:rsidRPr="00060782" w14:paraId="66385AC1" w14:textId="77777777" w:rsidTr="005732B7">
        <w:trPr>
          <w:trHeight w:val="2212"/>
        </w:trPr>
        <w:tc>
          <w:tcPr>
            <w:tcW w:w="5954" w:type="dxa"/>
            <w:shd w:val="clear" w:color="auto" w:fill="auto"/>
          </w:tcPr>
          <w:p w14:paraId="157AA6EC" w14:textId="6CC84DE2" w:rsidR="00566D45" w:rsidRPr="00060782" w:rsidRDefault="00060782" w:rsidP="00B45C1C">
            <w:pPr>
              <w:pStyle w:val="Pealkiri1"/>
            </w:pPr>
            <w:r w:rsidRPr="00060782">
              <w:t>Maaeluministri määruste muutmine</w:t>
            </w:r>
          </w:p>
        </w:tc>
        <w:tc>
          <w:tcPr>
            <w:tcW w:w="2977" w:type="dxa"/>
            <w:shd w:val="clear" w:color="auto" w:fill="auto"/>
          </w:tcPr>
          <w:p w14:paraId="1D627BE9" w14:textId="77777777" w:rsidR="00566D45" w:rsidRPr="00060782" w:rsidRDefault="00566D45" w:rsidP="00566D45">
            <w:r w:rsidRPr="00060782">
              <w:t xml:space="preserve"> </w:t>
            </w:r>
          </w:p>
        </w:tc>
      </w:tr>
      <w:tr w:rsidR="005732B7" w:rsidRPr="00060782" w14:paraId="1DA6D935" w14:textId="77777777" w:rsidTr="00AE726B">
        <w:trPr>
          <w:trHeight w:val="60"/>
        </w:trPr>
        <w:tc>
          <w:tcPr>
            <w:tcW w:w="5954" w:type="dxa"/>
            <w:shd w:val="clear" w:color="auto" w:fill="auto"/>
          </w:tcPr>
          <w:p w14:paraId="7B03A7D9" w14:textId="77777777" w:rsidR="005732B7" w:rsidRPr="00060782" w:rsidRDefault="005732B7">
            <w:pPr>
              <w:pStyle w:val="Pealkiri1"/>
            </w:pPr>
          </w:p>
        </w:tc>
        <w:tc>
          <w:tcPr>
            <w:tcW w:w="2977" w:type="dxa"/>
            <w:shd w:val="clear" w:color="auto" w:fill="auto"/>
          </w:tcPr>
          <w:p w14:paraId="564B3115" w14:textId="77777777" w:rsidR="005732B7" w:rsidRPr="00060782" w:rsidRDefault="005732B7" w:rsidP="00566D45"/>
        </w:tc>
      </w:tr>
    </w:tbl>
    <w:p w14:paraId="10277EA2" w14:textId="7432C424" w:rsidR="00E974EE" w:rsidRDefault="00B7514D" w:rsidP="0033746D">
      <w:pPr>
        <w:pStyle w:val="Tekst"/>
      </w:pPr>
      <w:r w:rsidRPr="00B7514D">
        <w:t>Määrus kehtestatakse Euroopa Liidu ühise põllumajanduspoliitika rakendamise seaduse § 19 lõike 2 ja § 21 lõike 2, Euroopa Parlamendi ja nõukogu määruse (EL) nr 1307/2013, millega kehtestatakse ühise põllumajanduspoliitika raames toetuskavade alusel põllumajandustootjatele makstavate otsetoetuste eeskirjad ning tunnistatakse kehtetuks nõukogu määrused (EÜ) nr</w:t>
      </w:r>
      <w:r w:rsidR="00957C57">
        <w:t> </w:t>
      </w:r>
      <w:r w:rsidRPr="00B7514D">
        <w:t>637/2008 ja (EÜ) nr 73/2009 (ELT L 347, 20.12.2013, lk 608–670), artikli 52 lõike 1 ning komisjoni delegeeritud määruse (EL) nr 639/2014, millega täiendatakse Euroopa Parlamendi ja nõukogu määrust (EL) nr 1307/2013, millega kehtestatakse ühise põllumajanduspoliitika raames toetuskavade alusel põllumajandustootjatele makstavate otsetoetuste eeskirjad, ning muudetakse kõnealuse määruse X lisa (ELT L 181, 20.06.2014, lk 1–47), artikli</w:t>
      </w:r>
      <w:r w:rsidR="00D61F11">
        <w:t> </w:t>
      </w:r>
      <w:r w:rsidRPr="00B7514D">
        <w:t>53 lõike</w:t>
      </w:r>
      <w:r w:rsidR="00D61F11">
        <w:t> </w:t>
      </w:r>
      <w:r w:rsidRPr="00B7514D">
        <w:t>1 alusel.</w:t>
      </w:r>
    </w:p>
    <w:p w14:paraId="2216E47A" w14:textId="77777777" w:rsidR="00C1004F" w:rsidRPr="00060782" w:rsidRDefault="00C1004F" w:rsidP="0033746D">
      <w:pPr>
        <w:pStyle w:val="Tekst"/>
      </w:pPr>
    </w:p>
    <w:p w14:paraId="6EC0026D" w14:textId="3D86DA36" w:rsidR="0066006E" w:rsidRPr="00EB62AB" w:rsidRDefault="00060782" w:rsidP="00CA3938">
      <w:pPr>
        <w:pStyle w:val="Tekst"/>
        <w:rPr>
          <w:b/>
        </w:rPr>
      </w:pPr>
      <w:r w:rsidRPr="00EB62AB">
        <w:rPr>
          <w:b/>
        </w:rPr>
        <w:t>§</w:t>
      </w:r>
      <w:r w:rsidR="00B7514D">
        <w:rPr>
          <w:b/>
        </w:rPr>
        <w:t xml:space="preserve"> 1</w:t>
      </w:r>
      <w:r w:rsidRPr="00EB62AB">
        <w:rPr>
          <w:b/>
        </w:rPr>
        <w:t xml:space="preserve">. </w:t>
      </w:r>
      <w:r w:rsidR="00E82896">
        <w:rPr>
          <w:b/>
        </w:rPr>
        <w:t>Maaeluministri 5</w:t>
      </w:r>
      <w:r w:rsidR="00032FCC" w:rsidRPr="00EB62AB">
        <w:rPr>
          <w:b/>
        </w:rPr>
        <w:t>.</w:t>
      </w:r>
      <w:r w:rsidR="00AE0714" w:rsidRPr="00EB62AB">
        <w:rPr>
          <w:b/>
        </w:rPr>
        <w:t xml:space="preserve"> </w:t>
      </w:r>
      <w:r w:rsidR="00E82896">
        <w:rPr>
          <w:b/>
        </w:rPr>
        <w:t>jaanuari 2017</w:t>
      </w:r>
      <w:r w:rsidR="00AE0714" w:rsidRPr="00EB62AB">
        <w:rPr>
          <w:b/>
        </w:rPr>
        <w:t>. a määruse</w:t>
      </w:r>
      <w:r w:rsidR="00A61BFD" w:rsidRPr="00EB62AB">
        <w:rPr>
          <w:b/>
        </w:rPr>
        <w:t xml:space="preserve"> nr 3 „</w:t>
      </w:r>
      <w:r w:rsidR="00E82896" w:rsidRPr="00E82896">
        <w:rPr>
          <w:b/>
        </w:rPr>
        <w:t>Piimalehma kasvatamise otsetoetus</w:t>
      </w:r>
      <w:r w:rsidR="00EE1725" w:rsidRPr="00EE1725">
        <w:rPr>
          <w:b/>
        </w:rPr>
        <w:t>”</w:t>
      </w:r>
      <w:r w:rsidR="00A61BFD" w:rsidRPr="00EB62AB">
        <w:rPr>
          <w:b/>
        </w:rPr>
        <w:t xml:space="preserve"> </w:t>
      </w:r>
      <w:r w:rsidRPr="00EB62AB">
        <w:rPr>
          <w:b/>
        </w:rPr>
        <w:t>muutmine</w:t>
      </w:r>
    </w:p>
    <w:p w14:paraId="25A1A4C9" w14:textId="4BBFA9C0" w:rsidR="000D06E1" w:rsidRDefault="000D06E1" w:rsidP="0033746D">
      <w:pPr>
        <w:pStyle w:val="Tekst"/>
      </w:pPr>
    </w:p>
    <w:p w14:paraId="3F74BCBC" w14:textId="796E179D" w:rsidR="00C47726" w:rsidRDefault="00E82896" w:rsidP="0033746D">
      <w:pPr>
        <w:pStyle w:val="Tekst"/>
      </w:pPr>
      <w:r w:rsidRPr="00E82896">
        <w:t>Maaeluministri 5. jaanuari 2017. a määrus</w:t>
      </w:r>
      <w:r w:rsidR="009E6A21">
        <w:t>t</w:t>
      </w:r>
      <w:r w:rsidRPr="00E82896">
        <w:t xml:space="preserve"> nr 3 „Piimalehma kasvatamise otsetoetus</w:t>
      </w:r>
      <w:r w:rsidR="004821F5" w:rsidRPr="004821F5">
        <w:t>”</w:t>
      </w:r>
      <w:r w:rsidRPr="00E82896">
        <w:t xml:space="preserve"> </w:t>
      </w:r>
      <w:r w:rsidR="00060782" w:rsidRPr="000D06E1">
        <w:t>m</w:t>
      </w:r>
      <w:r w:rsidR="000D06E1" w:rsidRPr="000D06E1">
        <w:t>uudetakse järgmiselt</w:t>
      </w:r>
      <w:r w:rsidR="000D06E1">
        <w:t>:</w:t>
      </w:r>
    </w:p>
    <w:p w14:paraId="0190D12C" w14:textId="6C684A4C" w:rsidR="007E3A99" w:rsidRDefault="007E3A99" w:rsidP="0033746D">
      <w:pPr>
        <w:pStyle w:val="Tekst"/>
      </w:pPr>
    </w:p>
    <w:p w14:paraId="72195926" w14:textId="1D5E67EB" w:rsidR="007E3A99" w:rsidRPr="00B66327" w:rsidRDefault="00C1004F" w:rsidP="0033746D">
      <w:pPr>
        <w:pStyle w:val="Tekst"/>
      </w:pPr>
      <w:r w:rsidRPr="00B07D9D">
        <w:rPr>
          <w:b/>
        </w:rPr>
        <w:t>1</w:t>
      </w:r>
      <w:r w:rsidR="007E3A99" w:rsidRPr="00B07D9D">
        <w:rPr>
          <w:b/>
        </w:rPr>
        <w:t>)</w:t>
      </w:r>
      <w:r w:rsidR="009B1884" w:rsidRPr="00B66327">
        <w:t xml:space="preserve"> paragrahvi </w:t>
      </w:r>
      <w:r w:rsidRPr="00B66327">
        <w:t>9</w:t>
      </w:r>
      <w:r w:rsidR="009B1884" w:rsidRPr="00B66327">
        <w:t xml:space="preserve"> lõike</w:t>
      </w:r>
      <w:r w:rsidRPr="00B66327">
        <w:t>s</w:t>
      </w:r>
      <w:r w:rsidR="009B1884" w:rsidRPr="00B66327">
        <w:t xml:space="preserve"> </w:t>
      </w:r>
      <w:r w:rsidRPr="00B66327">
        <w:t>2</w:t>
      </w:r>
      <w:r w:rsidR="00A74789" w:rsidRPr="00B66327">
        <w:t xml:space="preserve"> asendatakse </w:t>
      </w:r>
      <w:r w:rsidR="009E6A21">
        <w:t>arv</w:t>
      </w:r>
      <w:r w:rsidR="009E6A21" w:rsidRPr="00B66327">
        <w:t xml:space="preserve"> </w:t>
      </w:r>
      <w:r w:rsidR="00CF0D7B" w:rsidRPr="00B66327">
        <w:t>„</w:t>
      </w:r>
      <w:r w:rsidRPr="00B66327">
        <w:t>100</w:t>
      </w:r>
      <w:r w:rsidR="00CF0D7B" w:rsidRPr="00B66327">
        <w:t>”</w:t>
      </w:r>
      <w:r w:rsidR="00C2234D" w:rsidRPr="00B66327">
        <w:t xml:space="preserve"> </w:t>
      </w:r>
      <w:r w:rsidR="009E6A21">
        <w:t>arvuga</w:t>
      </w:r>
      <w:r w:rsidR="009E6A21" w:rsidRPr="00B66327">
        <w:t xml:space="preserve"> </w:t>
      </w:r>
      <w:r w:rsidR="00CF0D7B" w:rsidRPr="00B66327">
        <w:t>„</w:t>
      </w:r>
      <w:r w:rsidRPr="00B66327">
        <w:t>150</w:t>
      </w:r>
      <w:r w:rsidR="00CF0D7B" w:rsidRPr="00B66327">
        <w:t>”;</w:t>
      </w:r>
    </w:p>
    <w:p w14:paraId="7291375F" w14:textId="77777777" w:rsidR="00FD50DD" w:rsidRPr="00B66327" w:rsidRDefault="00FD50DD" w:rsidP="0033746D">
      <w:pPr>
        <w:pStyle w:val="Tekst"/>
      </w:pPr>
    </w:p>
    <w:p w14:paraId="68F5E5D0" w14:textId="3560D624" w:rsidR="00AC4557" w:rsidRDefault="00C1004F" w:rsidP="0033746D">
      <w:pPr>
        <w:pStyle w:val="Tekst"/>
        <w:rPr>
          <w:b/>
        </w:rPr>
      </w:pPr>
      <w:r w:rsidRPr="00B07D9D">
        <w:rPr>
          <w:b/>
        </w:rPr>
        <w:t>2</w:t>
      </w:r>
      <w:r w:rsidR="00FD50DD" w:rsidRPr="00B07D9D">
        <w:rPr>
          <w:b/>
        </w:rPr>
        <w:t>)</w:t>
      </w:r>
      <w:r w:rsidR="00FD50DD">
        <w:rPr>
          <w:b/>
        </w:rPr>
        <w:t xml:space="preserve"> </w:t>
      </w:r>
      <w:bookmarkStart w:id="0" w:name="_Hlk32606446"/>
      <w:r w:rsidR="00AC4557">
        <w:t xml:space="preserve">paragrahvi </w:t>
      </w:r>
      <w:r>
        <w:t>9</w:t>
      </w:r>
      <w:r w:rsidR="00AC4557">
        <w:t xml:space="preserve"> lõike</w:t>
      </w:r>
      <w:r>
        <w:t>s 3</w:t>
      </w:r>
      <w:r w:rsidR="00AC4557">
        <w:t xml:space="preserve"> asendatakse </w:t>
      </w:r>
      <w:r>
        <w:t xml:space="preserve">tekstiosa </w:t>
      </w:r>
      <w:r w:rsidR="00AC4557">
        <w:t>„</w:t>
      </w:r>
      <w:r>
        <w:t>101</w:t>
      </w:r>
      <w:r w:rsidR="009E6A21">
        <w:t>–</w:t>
      </w:r>
      <w:r>
        <w:t>400</w:t>
      </w:r>
      <w:r w:rsidR="004821F5" w:rsidRPr="004821F5">
        <w:t>”</w:t>
      </w:r>
      <w:r>
        <w:t xml:space="preserve"> tekstiosaga</w:t>
      </w:r>
      <w:r w:rsidR="00AC4557">
        <w:t xml:space="preserve"> „</w:t>
      </w:r>
      <w:r>
        <w:t>151</w:t>
      </w:r>
      <w:r w:rsidR="009E6A21">
        <w:t>–</w:t>
      </w:r>
      <w:r>
        <w:t>400</w:t>
      </w:r>
      <w:r w:rsidR="00AC4557">
        <w:t>”</w:t>
      </w:r>
      <w:r>
        <w:t>.</w:t>
      </w:r>
    </w:p>
    <w:p w14:paraId="6D28F8F9" w14:textId="77777777" w:rsidR="00A61BFD" w:rsidRDefault="00A61BFD" w:rsidP="0033746D">
      <w:pPr>
        <w:pStyle w:val="Tekst"/>
      </w:pPr>
      <w:bookmarkStart w:id="1" w:name="652b2ed9-53de-4be9-a539-89fd7b70e35b"/>
      <w:bookmarkEnd w:id="0"/>
      <w:bookmarkEnd w:id="1"/>
    </w:p>
    <w:p w14:paraId="0566C2AA" w14:textId="4260916E" w:rsidR="00C1004F" w:rsidRPr="00EB62AB" w:rsidRDefault="00C1004F" w:rsidP="00CA3938">
      <w:pPr>
        <w:pStyle w:val="Tekst"/>
        <w:rPr>
          <w:b/>
        </w:rPr>
      </w:pPr>
      <w:r w:rsidRPr="00EB62AB">
        <w:rPr>
          <w:b/>
        </w:rPr>
        <w:t>§</w:t>
      </w:r>
      <w:r w:rsidR="00B7514D">
        <w:rPr>
          <w:b/>
        </w:rPr>
        <w:t xml:space="preserve"> 2</w:t>
      </w:r>
      <w:r w:rsidRPr="00EB62AB">
        <w:rPr>
          <w:b/>
        </w:rPr>
        <w:t xml:space="preserve">. </w:t>
      </w:r>
      <w:r w:rsidR="004821F5">
        <w:rPr>
          <w:b/>
        </w:rPr>
        <w:t>Maaeluministri 14</w:t>
      </w:r>
      <w:r w:rsidRPr="00EB62AB">
        <w:rPr>
          <w:b/>
        </w:rPr>
        <w:t xml:space="preserve">. </w:t>
      </w:r>
      <w:r w:rsidR="004821F5">
        <w:rPr>
          <w:b/>
        </w:rPr>
        <w:t>veebruari 2020</w:t>
      </w:r>
      <w:r w:rsidRPr="00EB62AB">
        <w:rPr>
          <w:b/>
        </w:rPr>
        <w:t>. a määruse</w:t>
      </w:r>
      <w:r w:rsidR="004821F5">
        <w:rPr>
          <w:b/>
        </w:rPr>
        <w:t xml:space="preserve"> nr 9</w:t>
      </w:r>
      <w:r w:rsidRPr="00EB62AB">
        <w:rPr>
          <w:b/>
        </w:rPr>
        <w:t xml:space="preserve"> „</w:t>
      </w:r>
      <w:r w:rsidR="004821F5" w:rsidRPr="004821F5">
        <w:rPr>
          <w:b/>
        </w:rPr>
        <w:t>Piimalehma kasvatamise otsetoetus Saaremaal, Hiiumaal, Muhus, Kihnus ja Ruhnus</w:t>
      </w:r>
      <w:r w:rsidRPr="00EE1725">
        <w:rPr>
          <w:b/>
        </w:rPr>
        <w:t>”</w:t>
      </w:r>
      <w:r w:rsidRPr="00EB62AB">
        <w:rPr>
          <w:b/>
        </w:rPr>
        <w:t xml:space="preserve"> muutmine</w:t>
      </w:r>
    </w:p>
    <w:p w14:paraId="5246A2AA" w14:textId="77777777" w:rsidR="00C1004F" w:rsidRDefault="00C1004F" w:rsidP="00C1004F">
      <w:pPr>
        <w:pStyle w:val="Tekst"/>
      </w:pPr>
    </w:p>
    <w:p w14:paraId="7ADB225B" w14:textId="467F6249" w:rsidR="00C1004F" w:rsidRDefault="00C1004F" w:rsidP="00C1004F">
      <w:pPr>
        <w:pStyle w:val="Tekst"/>
      </w:pPr>
      <w:r w:rsidRPr="00E82896">
        <w:t xml:space="preserve">Maaeluministri </w:t>
      </w:r>
      <w:r w:rsidR="004821F5" w:rsidRPr="004821F5">
        <w:t>14. veebruari 2020. a määruse nr 9 „Piimalehma kasvatamise otsetoetus Saaremaal, Hiiumaal, Muhus, Kihnus ja Ruhnus”</w:t>
      </w:r>
      <w:r w:rsidR="004821F5">
        <w:t xml:space="preserve"> </w:t>
      </w:r>
      <w:r w:rsidR="009E6A21">
        <w:t>§</w:t>
      </w:r>
      <w:r w:rsidR="00957C57">
        <w:t> </w:t>
      </w:r>
      <w:r w:rsidR="00B075BA">
        <w:t>4</w:t>
      </w:r>
      <w:r w:rsidR="00754C29">
        <w:t xml:space="preserve"> </w:t>
      </w:r>
      <w:r w:rsidR="009D1B9F">
        <w:t>senine</w:t>
      </w:r>
      <w:r w:rsidR="009E6A21">
        <w:t xml:space="preserve"> tekst loetakse lõikeks</w:t>
      </w:r>
      <w:r w:rsidR="00957C57">
        <w:t> </w:t>
      </w:r>
      <w:r w:rsidR="009E6A21">
        <w:t xml:space="preserve">1 ning </w:t>
      </w:r>
      <w:r w:rsidR="009D1B9F">
        <w:t>paragrahvi</w:t>
      </w:r>
      <w:r w:rsidR="009E6A21">
        <w:t xml:space="preserve"> </w:t>
      </w:r>
      <w:r w:rsidR="00754C29">
        <w:t>täiendatakse lõikega</w:t>
      </w:r>
      <w:r w:rsidR="00957C57">
        <w:t> </w:t>
      </w:r>
      <w:r w:rsidR="00754C29">
        <w:t>2</w:t>
      </w:r>
      <w:r w:rsidR="004821F5">
        <w:t xml:space="preserve"> järgmises sõnastuses</w:t>
      </w:r>
      <w:r>
        <w:t>:</w:t>
      </w:r>
    </w:p>
    <w:p w14:paraId="43C1EBA7" w14:textId="736E28E3" w:rsidR="00C1004F" w:rsidRDefault="00C1004F" w:rsidP="00C1004F">
      <w:pPr>
        <w:pStyle w:val="Tekst"/>
      </w:pPr>
    </w:p>
    <w:p w14:paraId="1020FA7C" w14:textId="5E705798" w:rsidR="009E6A21" w:rsidRDefault="004821F5" w:rsidP="00C1004F">
      <w:pPr>
        <w:pStyle w:val="Tekst"/>
      </w:pPr>
      <w:r>
        <w:t>„(</w:t>
      </w:r>
      <w:r w:rsidR="00754C29">
        <w:t>2</w:t>
      </w:r>
      <w:r>
        <w:t xml:space="preserve">) </w:t>
      </w:r>
      <w:r w:rsidR="00754C29" w:rsidRPr="00754C29">
        <w:t>Toetus</w:t>
      </w:r>
      <w:r w:rsidR="00B075BA">
        <w:t>t</w:t>
      </w:r>
      <w:r w:rsidR="00754C29" w:rsidRPr="00754C29">
        <w:t xml:space="preserve"> </w:t>
      </w:r>
      <w:r w:rsidR="00B075BA">
        <w:t xml:space="preserve">antakse </w:t>
      </w:r>
      <w:r w:rsidR="00754C29">
        <w:t>kuni 400</w:t>
      </w:r>
      <w:r w:rsidR="00957C57">
        <w:t> </w:t>
      </w:r>
      <w:r w:rsidR="00754C29">
        <w:t xml:space="preserve">piimalehma </w:t>
      </w:r>
      <w:r w:rsidR="003F21A1">
        <w:t>kohta</w:t>
      </w:r>
      <w:r>
        <w:t>.</w:t>
      </w:r>
      <w:r w:rsidRPr="004821F5">
        <w:t>”</w:t>
      </w:r>
      <w:r>
        <w:t>.</w:t>
      </w:r>
      <w:bookmarkStart w:id="2" w:name="para9lg2"/>
      <w:bookmarkEnd w:id="2"/>
    </w:p>
    <w:p w14:paraId="2612667E" w14:textId="52723DA1" w:rsidR="002C595E" w:rsidRDefault="002C595E" w:rsidP="00C1004F">
      <w:pPr>
        <w:pStyle w:val="Tekst"/>
      </w:pPr>
    </w:p>
    <w:p w14:paraId="03B3370A" w14:textId="2C104C13" w:rsidR="002C595E" w:rsidRDefault="002C595E" w:rsidP="00C1004F">
      <w:pPr>
        <w:pStyle w:val="Tekst"/>
        <w:rPr>
          <w:b/>
        </w:rPr>
      </w:pPr>
      <w:r>
        <w:rPr>
          <w:b/>
        </w:rPr>
        <w:t>§ 3. Määruse jõustumine</w:t>
      </w:r>
    </w:p>
    <w:p w14:paraId="08432DA0" w14:textId="670CFD5E" w:rsidR="002C595E" w:rsidRDefault="002C595E" w:rsidP="00C1004F">
      <w:pPr>
        <w:pStyle w:val="Tekst"/>
      </w:pPr>
    </w:p>
    <w:p w14:paraId="0E9F57D2" w14:textId="77777777" w:rsidR="002C595E" w:rsidRPr="004D3135" w:rsidRDefault="002C595E" w:rsidP="002C595E">
      <w:pPr>
        <w:widowControl/>
        <w:suppressAutoHyphens w:val="0"/>
        <w:spacing w:line="240" w:lineRule="auto"/>
        <w:rPr>
          <w:rFonts w:cs="Mangal"/>
        </w:rPr>
      </w:pPr>
      <w:r w:rsidRPr="004D3135">
        <w:rPr>
          <w:rFonts w:eastAsia="Times New Roman"/>
          <w:kern w:val="0"/>
          <w:lang w:eastAsia="en-US" w:bidi="ar-SA"/>
        </w:rPr>
        <w:t xml:space="preserve">Määrus jõustub </w:t>
      </w:r>
      <w:r w:rsidRPr="004D3135">
        <w:rPr>
          <w:rFonts w:cs="Mangal"/>
        </w:rPr>
        <w:t>1. jaanuaril 2021. a.</w:t>
      </w:r>
    </w:p>
    <w:p w14:paraId="7860F84E" w14:textId="77777777" w:rsidR="002C595E" w:rsidRPr="002C595E" w:rsidRDefault="002C595E" w:rsidP="00C1004F">
      <w:pPr>
        <w:pStyle w:val="Tekst"/>
      </w:pPr>
    </w:p>
    <w:p w14:paraId="4A6C2951" w14:textId="63821599" w:rsidR="00A61BFD" w:rsidRDefault="00A61BFD" w:rsidP="0033746D">
      <w:pPr>
        <w:pStyle w:val="Tekst"/>
      </w:pPr>
    </w:p>
    <w:p w14:paraId="10837683" w14:textId="77777777" w:rsidR="00B66327" w:rsidRDefault="00B66327" w:rsidP="0033746D">
      <w:pPr>
        <w:pStyle w:val="Tekst"/>
      </w:pPr>
    </w:p>
    <w:p w14:paraId="0C14D387" w14:textId="77777777" w:rsidR="004B5F4F" w:rsidRDefault="004B5F4F" w:rsidP="0033746D">
      <w:pPr>
        <w:pStyle w:val="Tekst"/>
      </w:pPr>
    </w:p>
    <w:p w14:paraId="572A0589" w14:textId="7BCA335F" w:rsidR="00B358EA" w:rsidRDefault="002660FC" w:rsidP="0033746D">
      <w:pPr>
        <w:pStyle w:val="Tekst"/>
      </w:pPr>
      <w:r>
        <w:t>(allkirjastatud digitaalselt)</w:t>
      </w:r>
    </w:p>
    <w:p w14:paraId="1721CF08" w14:textId="3E4A8C34" w:rsidR="009C2001" w:rsidRDefault="009C2001" w:rsidP="0033746D">
      <w:pPr>
        <w:pStyle w:val="Tekst"/>
      </w:pPr>
      <w:r>
        <w:t xml:space="preserve">Arvo </w:t>
      </w:r>
      <w:proofErr w:type="spellStart"/>
      <w:r>
        <w:t>Aller</w:t>
      </w:r>
      <w:proofErr w:type="spellEnd"/>
    </w:p>
    <w:p w14:paraId="1ACF628E" w14:textId="77777777" w:rsidR="00B358EA" w:rsidRPr="001D46F0" w:rsidRDefault="002660FC" w:rsidP="0033746D">
      <w:pPr>
        <w:pStyle w:val="Tekst"/>
      </w:pPr>
      <w:r w:rsidRPr="001D46F0">
        <w:t>M</w:t>
      </w:r>
      <w:r w:rsidR="00AD3466">
        <w:t>aaeluminister</w:t>
      </w:r>
    </w:p>
    <w:p w14:paraId="21049A9C" w14:textId="77777777" w:rsidR="00B358EA" w:rsidRDefault="00B358EA" w:rsidP="0033746D">
      <w:pPr>
        <w:pStyle w:val="Tekst"/>
      </w:pPr>
    </w:p>
    <w:p w14:paraId="48AC25EB" w14:textId="4CF16D3F" w:rsidR="002660FC" w:rsidRDefault="002660FC" w:rsidP="0033746D">
      <w:pPr>
        <w:pStyle w:val="Tekst"/>
      </w:pPr>
      <w:r>
        <w:t>(allkirjastatud digitaalselt)</w:t>
      </w:r>
    </w:p>
    <w:p w14:paraId="64F8F93A" w14:textId="11DBB53D" w:rsidR="009C2001" w:rsidRDefault="009C2001" w:rsidP="0033746D">
      <w:pPr>
        <w:pStyle w:val="Tekst"/>
      </w:pPr>
      <w:r>
        <w:t xml:space="preserve">Tiina </w:t>
      </w:r>
      <w:proofErr w:type="spellStart"/>
      <w:r>
        <w:t>Saron</w:t>
      </w:r>
      <w:proofErr w:type="spellEnd"/>
    </w:p>
    <w:p w14:paraId="5E68D059" w14:textId="77777777" w:rsidR="008C55D1" w:rsidRPr="00BD078E" w:rsidRDefault="002660FC" w:rsidP="0033746D">
      <w:pPr>
        <w:pStyle w:val="Tekst"/>
      </w:pPr>
      <w:r w:rsidRPr="001D46F0">
        <w:t>Kantsler</w:t>
      </w:r>
      <w:bookmarkStart w:id="3" w:name="_GoBack"/>
      <w:bookmarkEnd w:id="3"/>
    </w:p>
    <w:sectPr w:rsidR="008C55D1" w:rsidRPr="00BD078E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C8755" w16cid:durableId="234BC22A"/>
  <w16cid:commentId w16cid:paraId="0F8853D4" w16cid:durableId="234BC22B"/>
  <w16cid:commentId w16cid:paraId="393CA0D4" w16cid:durableId="234BC2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E12E" w14:textId="77777777" w:rsidR="00690F3B" w:rsidRDefault="00690F3B" w:rsidP="00DF44DF">
      <w:r>
        <w:separator/>
      </w:r>
    </w:p>
  </w:endnote>
  <w:endnote w:type="continuationSeparator" w:id="0">
    <w:p w14:paraId="626D5527" w14:textId="77777777" w:rsidR="00690F3B" w:rsidRDefault="00690F3B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79009D88" w14:textId="77777777" w:rsidR="005257BB" w:rsidRDefault="005257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A867EA" w14:textId="77777777" w:rsidR="005257BB" w:rsidRDefault="005257BB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6445692A" w14:textId="28A9C282" w:rsidR="005257BB" w:rsidRDefault="005257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0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6AB2" w14:textId="77777777" w:rsidR="00690F3B" w:rsidRDefault="00690F3B" w:rsidP="00DF44DF">
      <w:r>
        <w:separator/>
      </w:r>
    </w:p>
  </w:footnote>
  <w:footnote w:type="continuationSeparator" w:id="0">
    <w:p w14:paraId="2CAAD02E" w14:textId="77777777" w:rsidR="00690F3B" w:rsidRDefault="00690F3B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EED0" w14:textId="77777777" w:rsidR="005257BB" w:rsidRDefault="005257BB">
    <w:pPr>
      <w:pStyle w:val="Header"/>
      <w:jc w:val="center"/>
    </w:pPr>
  </w:p>
  <w:p w14:paraId="25A06DD7" w14:textId="77777777" w:rsidR="005257BB" w:rsidRDefault="00525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D718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47"/>
    <w:rsid w:val="000024A1"/>
    <w:rsid w:val="00017604"/>
    <w:rsid w:val="00032FCC"/>
    <w:rsid w:val="000346E1"/>
    <w:rsid w:val="000358AF"/>
    <w:rsid w:val="00040B65"/>
    <w:rsid w:val="000416AF"/>
    <w:rsid w:val="0004665A"/>
    <w:rsid w:val="00050D7F"/>
    <w:rsid w:val="00054E25"/>
    <w:rsid w:val="00060782"/>
    <w:rsid w:val="00060947"/>
    <w:rsid w:val="00073127"/>
    <w:rsid w:val="000866C0"/>
    <w:rsid w:val="000913FC"/>
    <w:rsid w:val="000A13D5"/>
    <w:rsid w:val="000B1372"/>
    <w:rsid w:val="000B3F49"/>
    <w:rsid w:val="000C1180"/>
    <w:rsid w:val="000C5E94"/>
    <w:rsid w:val="000D06E1"/>
    <w:rsid w:val="000D09C5"/>
    <w:rsid w:val="000D76E9"/>
    <w:rsid w:val="000E2A94"/>
    <w:rsid w:val="000E4F8D"/>
    <w:rsid w:val="00103B3D"/>
    <w:rsid w:val="00110BCA"/>
    <w:rsid w:val="00122EB5"/>
    <w:rsid w:val="001230DC"/>
    <w:rsid w:val="00124999"/>
    <w:rsid w:val="00152FE2"/>
    <w:rsid w:val="0018653F"/>
    <w:rsid w:val="00196884"/>
    <w:rsid w:val="00196C1D"/>
    <w:rsid w:val="001A148E"/>
    <w:rsid w:val="001A457C"/>
    <w:rsid w:val="001A7D04"/>
    <w:rsid w:val="001B58EF"/>
    <w:rsid w:val="001B62FD"/>
    <w:rsid w:val="001B790D"/>
    <w:rsid w:val="001C2821"/>
    <w:rsid w:val="001C48FE"/>
    <w:rsid w:val="001C7133"/>
    <w:rsid w:val="001D162C"/>
    <w:rsid w:val="001D46F0"/>
    <w:rsid w:val="001D4CFB"/>
    <w:rsid w:val="002008A2"/>
    <w:rsid w:val="00200BA5"/>
    <w:rsid w:val="0022269C"/>
    <w:rsid w:val="00230909"/>
    <w:rsid w:val="002340C1"/>
    <w:rsid w:val="002431F1"/>
    <w:rsid w:val="0025519F"/>
    <w:rsid w:val="0026456A"/>
    <w:rsid w:val="002660FC"/>
    <w:rsid w:val="00267D4D"/>
    <w:rsid w:val="00271BB5"/>
    <w:rsid w:val="00273DF8"/>
    <w:rsid w:val="00273E8D"/>
    <w:rsid w:val="00275D1B"/>
    <w:rsid w:val="002835BB"/>
    <w:rsid w:val="00293449"/>
    <w:rsid w:val="002A21D7"/>
    <w:rsid w:val="002A4C25"/>
    <w:rsid w:val="002A7220"/>
    <w:rsid w:val="002B27BD"/>
    <w:rsid w:val="002B2CB7"/>
    <w:rsid w:val="002C595E"/>
    <w:rsid w:val="002E4717"/>
    <w:rsid w:val="002E53DF"/>
    <w:rsid w:val="002E5D6E"/>
    <w:rsid w:val="002E6D0E"/>
    <w:rsid w:val="002F227D"/>
    <w:rsid w:val="002F254F"/>
    <w:rsid w:val="002F3751"/>
    <w:rsid w:val="002F64C4"/>
    <w:rsid w:val="00304360"/>
    <w:rsid w:val="003045BE"/>
    <w:rsid w:val="00304FC5"/>
    <w:rsid w:val="00313F80"/>
    <w:rsid w:val="00314746"/>
    <w:rsid w:val="003151EB"/>
    <w:rsid w:val="00331993"/>
    <w:rsid w:val="0033746D"/>
    <w:rsid w:val="003425B0"/>
    <w:rsid w:val="00343CF9"/>
    <w:rsid w:val="00350F3D"/>
    <w:rsid w:val="00354059"/>
    <w:rsid w:val="00370767"/>
    <w:rsid w:val="0037451A"/>
    <w:rsid w:val="00394DCB"/>
    <w:rsid w:val="003976D9"/>
    <w:rsid w:val="00397EF1"/>
    <w:rsid w:val="003A461B"/>
    <w:rsid w:val="003A58D8"/>
    <w:rsid w:val="003B2A9C"/>
    <w:rsid w:val="003B7894"/>
    <w:rsid w:val="003D4291"/>
    <w:rsid w:val="003F21A1"/>
    <w:rsid w:val="003F2632"/>
    <w:rsid w:val="00400C05"/>
    <w:rsid w:val="004103B0"/>
    <w:rsid w:val="00417B3B"/>
    <w:rsid w:val="004208D3"/>
    <w:rsid w:val="00435A13"/>
    <w:rsid w:val="0044084D"/>
    <w:rsid w:val="00445FD1"/>
    <w:rsid w:val="00463A7B"/>
    <w:rsid w:val="0047547D"/>
    <w:rsid w:val="004821F5"/>
    <w:rsid w:val="00484FFD"/>
    <w:rsid w:val="0048661B"/>
    <w:rsid w:val="004911D5"/>
    <w:rsid w:val="004A020C"/>
    <w:rsid w:val="004A3512"/>
    <w:rsid w:val="004A5E9C"/>
    <w:rsid w:val="004B2ECA"/>
    <w:rsid w:val="004B53A2"/>
    <w:rsid w:val="004B5F4F"/>
    <w:rsid w:val="004C1391"/>
    <w:rsid w:val="004D20BE"/>
    <w:rsid w:val="004D36E2"/>
    <w:rsid w:val="004F0B00"/>
    <w:rsid w:val="004F3599"/>
    <w:rsid w:val="004F369E"/>
    <w:rsid w:val="00501D1C"/>
    <w:rsid w:val="0050252A"/>
    <w:rsid w:val="00507E47"/>
    <w:rsid w:val="005130D7"/>
    <w:rsid w:val="005151A1"/>
    <w:rsid w:val="00515B3E"/>
    <w:rsid w:val="00517F24"/>
    <w:rsid w:val="005257BB"/>
    <w:rsid w:val="00527A82"/>
    <w:rsid w:val="005408D2"/>
    <w:rsid w:val="00546204"/>
    <w:rsid w:val="00551E24"/>
    <w:rsid w:val="00557534"/>
    <w:rsid w:val="00560A92"/>
    <w:rsid w:val="0056160C"/>
    <w:rsid w:val="00564569"/>
    <w:rsid w:val="00564C11"/>
    <w:rsid w:val="00566D45"/>
    <w:rsid w:val="005732B7"/>
    <w:rsid w:val="00597CB4"/>
    <w:rsid w:val="005A0C56"/>
    <w:rsid w:val="005B4EFD"/>
    <w:rsid w:val="005B5CE1"/>
    <w:rsid w:val="005C38C7"/>
    <w:rsid w:val="005E3AED"/>
    <w:rsid w:val="005E45BB"/>
    <w:rsid w:val="005E715B"/>
    <w:rsid w:val="005F50E5"/>
    <w:rsid w:val="00602834"/>
    <w:rsid w:val="00603817"/>
    <w:rsid w:val="00604CB4"/>
    <w:rsid w:val="00615B0F"/>
    <w:rsid w:val="00626CD1"/>
    <w:rsid w:val="00627CEA"/>
    <w:rsid w:val="00643B10"/>
    <w:rsid w:val="0066006E"/>
    <w:rsid w:val="00662A2C"/>
    <w:rsid w:val="00680609"/>
    <w:rsid w:val="0068657F"/>
    <w:rsid w:val="00690F3B"/>
    <w:rsid w:val="006A03D5"/>
    <w:rsid w:val="006A3C2D"/>
    <w:rsid w:val="006A4DA3"/>
    <w:rsid w:val="006A7BDA"/>
    <w:rsid w:val="006B552E"/>
    <w:rsid w:val="006E0D38"/>
    <w:rsid w:val="006E16BD"/>
    <w:rsid w:val="006E4F2C"/>
    <w:rsid w:val="006F082A"/>
    <w:rsid w:val="006F2E39"/>
    <w:rsid w:val="006F3BB9"/>
    <w:rsid w:val="006F4B4B"/>
    <w:rsid w:val="006F72D7"/>
    <w:rsid w:val="00705596"/>
    <w:rsid w:val="007056E1"/>
    <w:rsid w:val="00713327"/>
    <w:rsid w:val="00714CAF"/>
    <w:rsid w:val="007345F4"/>
    <w:rsid w:val="00742CE9"/>
    <w:rsid w:val="00746FE4"/>
    <w:rsid w:val="0074711F"/>
    <w:rsid w:val="00754C29"/>
    <w:rsid w:val="00754CDD"/>
    <w:rsid w:val="0075695A"/>
    <w:rsid w:val="0076054B"/>
    <w:rsid w:val="0076352B"/>
    <w:rsid w:val="00764B87"/>
    <w:rsid w:val="00772351"/>
    <w:rsid w:val="0078186E"/>
    <w:rsid w:val="00783081"/>
    <w:rsid w:val="00784FB7"/>
    <w:rsid w:val="00793A3C"/>
    <w:rsid w:val="007A1DE8"/>
    <w:rsid w:val="007D54FC"/>
    <w:rsid w:val="007E3A99"/>
    <w:rsid w:val="007F36EF"/>
    <w:rsid w:val="007F384C"/>
    <w:rsid w:val="007F55B0"/>
    <w:rsid w:val="00800664"/>
    <w:rsid w:val="00802F23"/>
    <w:rsid w:val="00804A64"/>
    <w:rsid w:val="008144D6"/>
    <w:rsid w:val="00833AC3"/>
    <w:rsid w:val="00835858"/>
    <w:rsid w:val="008410D0"/>
    <w:rsid w:val="00842711"/>
    <w:rsid w:val="008663CA"/>
    <w:rsid w:val="0086771D"/>
    <w:rsid w:val="00871F78"/>
    <w:rsid w:val="00874681"/>
    <w:rsid w:val="00874DA5"/>
    <w:rsid w:val="008862B9"/>
    <w:rsid w:val="008919F2"/>
    <w:rsid w:val="00891A1B"/>
    <w:rsid w:val="008A6AE1"/>
    <w:rsid w:val="008A6C58"/>
    <w:rsid w:val="008B4276"/>
    <w:rsid w:val="008C55D1"/>
    <w:rsid w:val="008C7970"/>
    <w:rsid w:val="008D4634"/>
    <w:rsid w:val="008D468C"/>
    <w:rsid w:val="008D69A2"/>
    <w:rsid w:val="008E6F74"/>
    <w:rsid w:val="008F0079"/>
    <w:rsid w:val="008F0B50"/>
    <w:rsid w:val="00900D1B"/>
    <w:rsid w:val="0091786B"/>
    <w:rsid w:val="0092374B"/>
    <w:rsid w:val="00927450"/>
    <w:rsid w:val="00932696"/>
    <w:rsid w:val="00932CDE"/>
    <w:rsid w:val="00936EE0"/>
    <w:rsid w:val="009370A4"/>
    <w:rsid w:val="00940FE4"/>
    <w:rsid w:val="00941115"/>
    <w:rsid w:val="00957C57"/>
    <w:rsid w:val="009709A8"/>
    <w:rsid w:val="00990B03"/>
    <w:rsid w:val="009B1884"/>
    <w:rsid w:val="009B3BFF"/>
    <w:rsid w:val="009C2001"/>
    <w:rsid w:val="009C3D56"/>
    <w:rsid w:val="009D14FA"/>
    <w:rsid w:val="009D1B9F"/>
    <w:rsid w:val="009D720E"/>
    <w:rsid w:val="009E6A21"/>
    <w:rsid w:val="009E7F4A"/>
    <w:rsid w:val="00A039F4"/>
    <w:rsid w:val="00A10E66"/>
    <w:rsid w:val="00A12220"/>
    <w:rsid w:val="00A1244E"/>
    <w:rsid w:val="00A1501A"/>
    <w:rsid w:val="00A272E0"/>
    <w:rsid w:val="00A35999"/>
    <w:rsid w:val="00A552FC"/>
    <w:rsid w:val="00A557D3"/>
    <w:rsid w:val="00A55AE7"/>
    <w:rsid w:val="00A6003D"/>
    <w:rsid w:val="00A61BFD"/>
    <w:rsid w:val="00A653D4"/>
    <w:rsid w:val="00A6588F"/>
    <w:rsid w:val="00A726EB"/>
    <w:rsid w:val="00A74789"/>
    <w:rsid w:val="00A749ED"/>
    <w:rsid w:val="00A766B4"/>
    <w:rsid w:val="00A7702D"/>
    <w:rsid w:val="00A835DD"/>
    <w:rsid w:val="00A839F2"/>
    <w:rsid w:val="00A86118"/>
    <w:rsid w:val="00A87A3A"/>
    <w:rsid w:val="00AA3CD1"/>
    <w:rsid w:val="00AB76EB"/>
    <w:rsid w:val="00AC19F0"/>
    <w:rsid w:val="00AC4557"/>
    <w:rsid w:val="00AD2EA7"/>
    <w:rsid w:val="00AD3466"/>
    <w:rsid w:val="00AD571D"/>
    <w:rsid w:val="00AD59E6"/>
    <w:rsid w:val="00AD6314"/>
    <w:rsid w:val="00AD6A26"/>
    <w:rsid w:val="00AE0714"/>
    <w:rsid w:val="00AE726B"/>
    <w:rsid w:val="00B075BA"/>
    <w:rsid w:val="00B07D9D"/>
    <w:rsid w:val="00B3199A"/>
    <w:rsid w:val="00B358EA"/>
    <w:rsid w:val="00B45C1C"/>
    <w:rsid w:val="00B4609B"/>
    <w:rsid w:val="00B5210D"/>
    <w:rsid w:val="00B66327"/>
    <w:rsid w:val="00B7085E"/>
    <w:rsid w:val="00B7449B"/>
    <w:rsid w:val="00B7514D"/>
    <w:rsid w:val="00B803AC"/>
    <w:rsid w:val="00B94D49"/>
    <w:rsid w:val="00B95665"/>
    <w:rsid w:val="00BA015E"/>
    <w:rsid w:val="00BA4C83"/>
    <w:rsid w:val="00BB1851"/>
    <w:rsid w:val="00BB5EC2"/>
    <w:rsid w:val="00BC1A62"/>
    <w:rsid w:val="00BC5C27"/>
    <w:rsid w:val="00BD0540"/>
    <w:rsid w:val="00BD078E"/>
    <w:rsid w:val="00BD0D98"/>
    <w:rsid w:val="00BD3CCF"/>
    <w:rsid w:val="00BE077C"/>
    <w:rsid w:val="00BF4D7C"/>
    <w:rsid w:val="00C0755F"/>
    <w:rsid w:val="00C1004F"/>
    <w:rsid w:val="00C11909"/>
    <w:rsid w:val="00C206BF"/>
    <w:rsid w:val="00C2234D"/>
    <w:rsid w:val="00C24F66"/>
    <w:rsid w:val="00C27B07"/>
    <w:rsid w:val="00C32815"/>
    <w:rsid w:val="00C419FC"/>
    <w:rsid w:val="00C41FC5"/>
    <w:rsid w:val="00C476FB"/>
    <w:rsid w:val="00C47726"/>
    <w:rsid w:val="00C524E7"/>
    <w:rsid w:val="00C55924"/>
    <w:rsid w:val="00C60B1D"/>
    <w:rsid w:val="00C6184C"/>
    <w:rsid w:val="00C651F2"/>
    <w:rsid w:val="00C656AF"/>
    <w:rsid w:val="00C673C3"/>
    <w:rsid w:val="00C83346"/>
    <w:rsid w:val="00C85BE7"/>
    <w:rsid w:val="00C90E39"/>
    <w:rsid w:val="00CA3938"/>
    <w:rsid w:val="00CA583B"/>
    <w:rsid w:val="00CA5F0B"/>
    <w:rsid w:val="00CB472E"/>
    <w:rsid w:val="00CC3FA5"/>
    <w:rsid w:val="00CC5649"/>
    <w:rsid w:val="00CD5529"/>
    <w:rsid w:val="00CD6156"/>
    <w:rsid w:val="00CD632F"/>
    <w:rsid w:val="00CD7740"/>
    <w:rsid w:val="00CE30E3"/>
    <w:rsid w:val="00CF0D7B"/>
    <w:rsid w:val="00CF2B77"/>
    <w:rsid w:val="00CF4303"/>
    <w:rsid w:val="00D05728"/>
    <w:rsid w:val="00D131A6"/>
    <w:rsid w:val="00D1483E"/>
    <w:rsid w:val="00D172DE"/>
    <w:rsid w:val="00D23957"/>
    <w:rsid w:val="00D2486F"/>
    <w:rsid w:val="00D26CCC"/>
    <w:rsid w:val="00D40650"/>
    <w:rsid w:val="00D559F8"/>
    <w:rsid w:val="00D61F11"/>
    <w:rsid w:val="00D8043C"/>
    <w:rsid w:val="00D8202D"/>
    <w:rsid w:val="00D90CA4"/>
    <w:rsid w:val="00DA09EA"/>
    <w:rsid w:val="00DA5AAE"/>
    <w:rsid w:val="00DA6650"/>
    <w:rsid w:val="00DB390F"/>
    <w:rsid w:val="00DB68D3"/>
    <w:rsid w:val="00DC6689"/>
    <w:rsid w:val="00DD7C69"/>
    <w:rsid w:val="00DE2354"/>
    <w:rsid w:val="00DF44DF"/>
    <w:rsid w:val="00E023F6"/>
    <w:rsid w:val="00E03DBB"/>
    <w:rsid w:val="00E40B5C"/>
    <w:rsid w:val="00E50051"/>
    <w:rsid w:val="00E53E53"/>
    <w:rsid w:val="00E55203"/>
    <w:rsid w:val="00E61495"/>
    <w:rsid w:val="00E62493"/>
    <w:rsid w:val="00E640FC"/>
    <w:rsid w:val="00E65BEF"/>
    <w:rsid w:val="00E66B4C"/>
    <w:rsid w:val="00E82896"/>
    <w:rsid w:val="00E919E9"/>
    <w:rsid w:val="00E91AE0"/>
    <w:rsid w:val="00E974EE"/>
    <w:rsid w:val="00EB62AB"/>
    <w:rsid w:val="00EC1594"/>
    <w:rsid w:val="00EE1725"/>
    <w:rsid w:val="00F25A4E"/>
    <w:rsid w:val="00F4058B"/>
    <w:rsid w:val="00F40C8F"/>
    <w:rsid w:val="00F416E0"/>
    <w:rsid w:val="00F73BA4"/>
    <w:rsid w:val="00F80F8D"/>
    <w:rsid w:val="00F937EA"/>
    <w:rsid w:val="00F9645B"/>
    <w:rsid w:val="00FA70E7"/>
    <w:rsid w:val="00FD4D3B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90ED07F"/>
  <w15:docId w15:val="{6A786432-0E2D-43EB-BDB3-331DBC8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E62493"/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33746D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04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360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360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60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E43214-17F4-4E3A-9336-8F462656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8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m Suure</dc:creator>
  <cp:lastModifiedBy>Birgit Pai</cp:lastModifiedBy>
  <cp:revision>2</cp:revision>
  <cp:lastPrinted>2020-02-10T13:26:00Z</cp:lastPrinted>
  <dcterms:created xsi:type="dcterms:W3CDTF">2020-11-18T09:10:00Z</dcterms:created>
  <dcterms:modified xsi:type="dcterms:W3CDTF">2020-11-18T09:10:00Z</dcterms:modified>
</cp:coreProperties>
</file>